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62A2BC2" w:rsidR="00852164" w:rsidRPr="00DF3033" w:rsidRDefault="00FC59D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 w:rsidR="009F604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5D750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FCAEF1D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C59D4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9F604E">
        <w:rPr>
          <w:sz w:val="24"/>
          <w:szCs w:val="24"/>
        </w:rPr>
        <w:t>2</w:t>
      </w:r>
      <w:r w:rsidR="00FC59D4">
        <w:rPr>
          <w:sz w:val="24"/>
          <w:szCs w:val="24"/>
        </w:rPr>
        <w:t>4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9DB87B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 xml:space="preserve">;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619F5862" w14:textId="53D21FC9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6BA6F99C" w14:textId="37EBCA85" w:rsidR="00B55A44" w:rsidRDefault="005D7509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33221B44" w14:textId="06ED7BA0" w:rsidR="00FC59D4" w:rsidRPr="00FC59D4" w:rsidRDefault="00FC59D4" w:rsidP="00FC59D4">
      <w:pPr>
        <w:rPr>
          <w:sz w:val="24"/>
          <w:szCs w:val="24"/>
        </w:rPr>
      </w:pPr>
      <w:r w:rsidRPr="00FC59D4">
        <w:rPr>
          <w:sz w:val="24"/>
          <w:szCs w:val="24"/>
        </w:rPr>
        <w:t>Commissioners Wolfe and Wilson, along with Mike Reasoner, Road and Bridge Foreman, drove to Pittsburg, Kansas in search of a new sidearm for mowing purposes in the County.</w:t>
      </w:r>
    </w:p>
    <w:p w14:paraId="7ED8C314" w14:textId="6F24C4DB" w:rsidR="00B3792A" w:rsidRDefault="00C408D0" w:rsidP="00B37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</w:t>
      </w:r>
      <w:r w:rsidR="00616DC7">
        <w:rPr>
          <w:b/>
          <w:bCs/>
          <w:sz w:val="24"/>
          <w:szCs w:val="24"/>
        </w:rPr>
        <w:t xml:space="preserve"> </w:t>
      </w:r>
    </w:p>
    <w:p w14:paraId="08F7BB78" w14:textId="57E7E2B6" w:rsidR="00B3792A" w:rsidRDefault="00314DC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C59D4">
        <w:rPr>
          <w:b/>
          <w:bCs/>
          <w:sz w:val="24"/>
          <w:szCs w:val="24"/>
        </w:rPr>
        <w:t xml:space="preserve">    TOWNSHIPS</w:t>
      </w:r>
    </w:p>
    <w:p w14:paraId="4393CECE" w14:textId="4B17317B" w:rsidR="00FC59D4" w:rsidRPr="00FC59D4" w:rsidRDefault="00FC59D4" w:rsidP="00C23554">
      <w:pPr>
        <w:rPr>
          <w:sz w:val="24"/>
          <w:szCs w:val="24"/>
        </w:rPr>
      </w:pPr>
      <w:r w:rsidRPr="00FC59D4">
        <w:rPr>
          <w:sz w:val="24"/>
          <w:szCs w:val="24"/>
        </w:rPr>
        <w:t>Bo Phillips, Richland Township Trustee, visited with Commissioner Thompson about 2024 C.A.R.T. money and other townships projects.</w:t>
      </w:r>
    </w:p>
    <w:p w14:paraId="67FAFC3E" w14:textId="77777777" w:rsidR="005D7509" w:rsidRDefault="005D7509" w:rsidP="00C23554">
      <w:pPr>
        <w:rPr>
          <w:b/>
          <w:bCs/>
          <w:sz w:val="24"/>
          <w:szCs w:val="24"/>
        </w:rPr>
      </w:pPr>
    </w:p>
    <w:p w14:paraId="307427A1" w14:textId="4FD34162" w:rsidR="005D7509" w:rsidRDefault="00FC59D4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D412F5F" w14:textId="67422EC1" w:rsidR="00FC59D4" w:rsidRDefault="00FC59D4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</w:t>
      </w:r>
      <w:r w:rsidR="002207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ARPA</w:t>
      </w:r>
    </w:p>
    <w:p w14:paraId="760C60E7" w14:textId="7C99647D" w:rsidR="00FC59D4" w:rsidRPr="00FC59D4" w:rsidRDefault="00FC59D4" w:rsidP="00C23554">
      <w:pPr>
        <w:rPr>
          <w:sz w:val="24"/>
          <w:szCs w:val="24"/>
        </w:rPr>
      </w:pPr>
      <w:r w:rsidRPr="00FC59D4">
        <w:rPr>
          <w:sz w:val="24"/>
          <w:szCs w:val="24"/>
        </w:rPr>
        <w:t>Shelly Baldwin, County Recorder, visited with Commissioner Thompson about ARPA funds.</w:t>
      </w:r>
    </w:p>
    <w:p w14:paraId="585DC67A" w14:textId="77777777" w:rsidR="00FC59D4" w:rsidRDefault="00FC59D4" w:rsidP="00C23554">
      <w:pPr>
        <w:rPr>
          <w:b/>
          <w:bCs/>
          <w:sz w:val="24"/>
          <w:szCs w:val="24"/>
        </w:rPr>
      </w:pPr>
    </w:p>
    <w:p w14:paraId="6C8757B1" w14:textId="068BB5F8" w:rsidR="00FC59D4" w:rsidRDefault="00A0791B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CONSTRUCTION EQUIPMENT</w:t>
      </w:r>
    </w:p>
    <w:p w14:paraId="57E4363C" w14:textId="16C301A4" w:rsidR="002207EE" w:rsidRDefault="00A0791B" w:rsidP="00C23554">
      <w:pPr>
        <w:rPr>
          <w:sz w:val="24"/>
          <w:szCs w:val="24"/>
        </w:rPr>
      </w:pPr>
      <w:r w:rsidRPr="002207EE">
        <w:rPr>
          <w:sz w:val="24"/>
          <w:szCs w:val="24"/>
        </w:rPr>
        <w:t xml:space="preserve">Jeremy </w:t>
      </w:r>
      <w:r w:rsidR="00A42F2D">
        <w:rPr>
          <w:sz w:val="24"/>
          <w:szCs w:val="24"/>
        </w:rPr>
        <w:t>Neider</w:t>
      </w:r>
      <w:r w:rsidR="002207EE">
        <w:rPr>
          <w:sz w:val="24"/>
          <w:szCs w:val="24"/>
        </w:rPr>
        <w:t xml:space="preserve">, with </w:t>
      </w:r>
      <w:r w:rsidR="00A42F2D">
        <w:rPr>
          <w:sz w:val="24"/>
          <w:szCs w:val="24"/>
        </w:rPr>
        <w:t>Heartland Tractor</w:t>
      </w:r>
      <w:r w:rsidRPr="002207EE">
        <w:rPr>
          <w:sz w:val="24"/>
          <w:szCs w:val="24"/>
        </w:rPr>
        <w:t xml:space="preserve"> spoke with </w:t>
      </w:r>
      <w:r w:rsidR="002207EE">
        <w:rPr>
          <w:sz w:val="24"/>
          <w:szCs w:val="24"/>
        </w:rPr>
        <w:t>Commissioner Thompson in regard to construction equipment available from his company. She referred him to Mike Reasoner, Road and Bridge Foreman.</w:t>
      </w:r>
    </w:p>
    <w:p w14:paraId="73EB9671" w14:textId="77777777" w:rsidR="002207EE" w:rsidRDefault="002207EE" w:rsidP="00C23554">
      <w:pPr>
        <w:rPr>
          <w:sz w:val="24"/>
          <w:szCs w:val="24"/>
        </w:rPr>
      </w:pPr>
    </w:p>
    <w:p w14:paraId="37FB2638" w14:textId="25D5E797" w:rsidR="002207EE" w:rsidRPr="002207EE" w:rsidRDefault="002207EE" w:rsidP="00C2355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2207EE">
        <w:rPr>
          <w:b/>
          <w:bCs/>
          <w:sz w:val="24"/>
          <w:szCs w:val="24"/>
        </w:rPr>
        <w:t>COURTHOUSE</w:t>
      </w:r>
    </w:p>
    <w:p w14:paraId="3205C6AD" w14:textId="5DF54829" w:rsidR="002207EE" w:rsidRDefault="002207EE" w:rsidP="00C235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F2D">
        <w:rPr>
          <w:sz w:val="24"/>
          <w:szCs w:val="24"/>
        </w:rPr>
        <w:t>Dallas Bates</w:t>
      </w:r>
      <w:r>
        <w:rPr>
          <w:sz w:val="24"/>
          <w:szCs w:val="24"/>
        </w:rPr>
        <w:t>, met with Commissioner Thompson regarding painting the Courthouse lobbies.</w:t>
      </w:r>
    </w:p>
    <w:p w14:paraId="40E536D8" w14:textId="51AC4B81" w:rsidR="002207EE" w:rsidRDefault="002207EE" w:rsidP="00C235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42E0DF" w14:textId="34B29FB8" w:rsidR="002207EE" w:rsidRDefault="002207EE" w:rsidP="00FC4E2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3792A">
        <w:rPr>
          <w:b/>
          <w:bCs/>
          <w:sz w:val="24"/>
          <w:szCs w:val="24"/>
        </w:rPr>
        <w:t xml:space="preserve">      </w:t>
      </w:r>
      <w:r w:rsidR="00AB728E">
        <w:rPr>
          <w:b/>
          <w:bCs/>
          <w:sz w:val="24"/>
          <w:szCs w:val="24"/>
        </w:rPr>
        <w:t xml:space="preserve">        </w:t>
      </w:r>
      <w:r w:rsidR="00B3792A">
        <w:rPr>
          <w:b/>
          <w:bCs/>
          <w:sz w:val="24"/>
          <w:szCs w:val="24"/>
        </w:rPr>
        <w:t xml:space="preserve"> </w:t>
      </w:r>
    </w:p>
    <w:p w14:paraId="6B980A4B" w14:textId="49ED6E70" w:rsidR="00852164" w:rsidRDefault="002207EE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FC4E2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FC4E24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6704CEFB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402FA0">
        <w:rPr>
          <w:sz w:val="24"/>
          <w:szCs w:val="24"/>
        </w:rPr>
        <w:t xml:space="preserve"> </w:t>
      </w:r>
      <w:r w:rsidR="001D6F66">
        <w:rPr>
          <w:sz w:val="24"/>
          <w:szCs w:val="24"/>
        </w:rPr>
        <w:t xml:space="preserve">3:50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FC59D4">
        <w:rPr>
          <w:sz w:val="24"/>
          <w:szCs w:val="24"/>
        </w:rPr>
        <w:t>Tu</w:t>
      </w:r>
      <w:r w:rsidR="009F604E">
        <w:rPr>
          <w:sz w:val="24"/>
          <w:szCs w:val="24"/>
        </w:rPr>
        <w:t>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FC59D4">
        <w:rPr>
          <w:sz w:val="24"/>
          <w:szCs w:val="24"/>
        </w:rPr>
        <w:t>30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2D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4E24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4-03-19T14:08:00Z</cp:lastPrinted>
  <dcterms:created xsi:type="dcterms:W3CDTF">2024-01-24T19:22:00Z</dcterms:created>
  <dcterms:modified xsi:type="dcterms:W3CDTF">2024-03-19T14:18:00Z</dcterms:modified>
</cp:coreProperties>
</file>